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1153" w14:textId="77777777" w:rsidR="004D5609" w:rsidRDefault="004D5609" w:rsidP="00AD5BA1">
      <w:pPr>
        <w:ind w:right="844"/>
      </w:pPr>
    </w:p>
    <w:p w14:paraId="1B2F6742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4991B1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0B1A345" w14:textId="77777777" w:rsidR="004D5609" w:rsidRPr="003C520D" w:rsidRDefault="004D5609" w:rsidP="00AD5BA1">
      <w:pPr>
        <w:rPr>
          <w:lang w:eastAsia="zh-CN"/>
        </w:rPr>
      </w:pPr>
    </w:p>
    <w:p w14:paraId="39D133F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29C3FA94" w14:textId="77777777" w:rsidR="004D5609" w:rsidRPr="003C520D" w:rsidRDefault="004D5609" w:rsidP="00AD5BA1">
      <w:pPr>
        <w:rPr>
          <w:lang w:eastAsia="zh-CN"/>
        </w:rPr>
      </w:pPr>
    </w:p>
    <w:p w14:paraId="5E70CF43" w14:textId="7CF18CE5" w:rsidR="004D5609" w:rsidRPr="005062AE" w:rsidRDefault="004D5609" w:rsidP="00AD5BA1">
      <w:pPr>
        <w:rPr>
          <w:rFonts w:eastAsia="SimSun"/>
          <w:lang w:eastAsia="zh-CN"/>
        </w:rPr>
      </w:pPr>
      <w:r w:rsidRPr="003C520D">
        <w:rPr>
          <w:rFonts w:hint="eastAsia"/>
          <w:lang w:eastAsia="zh-CN"/>
        </w:rPr>
        <w:t xml:space="preserve">　横浜市</w:t>
      </w:r>
      <w:r w:rsidR="005062AE">
        <w:rPr>
          <w:rFonts w:hint="eastAsia"/>
          <w:lang w:eastAsia="zh-CN"/>
        </w:rPr>
        <w:t>病院事業管理者</w:t>
      </w:r>
    </w:p>
    <w:p w14:paraId="28CC32D4" w14:textId="77777777" w:rsidR="004D5609" w:rsidRPr="003C520D" w:rsidRDefault="004D5609" w:rsidP="00AD5BA1">
      <w:pPr>
        <w:rPr>
          <w:lang w:eastAsia="zh-CN"/>
        </w:rPr>
      </w:pPr>
    </w:p>
    <w:p w14:paraId="3CC6C1A9" w14:textId="77777777" w:rsidR="004D5609" w:rsidRPr="003C520D" w:rsidRDefault="004D5609" w:rsidP="00AD5BA1">
      <w:pPr>
        <w:rPr>
          <w:lang w:eastAsia="zh-CN"/>
        </w:rPr>
      </w:pPr>
    </w:p>
    <w:p w14:paraId="300057A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182F3A52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66DD2C6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DFDA311" w14:textId="77777777" w:rsidR="004D5609" w:rsidRPr="003C520D" w:rsidRDefault="004D5609" w:rsidP="00AD5BA1"/>
    <w:p w14:paraId="1665A4BC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6D4B191" w14:textId="24509C15" w:rsidR="004D5609" w:rsidRDefault="004D5609" w:rsidP="001E4C1A"/>
    <w:p w14:paraId="4380A327" w14:textId="77777777" w:rsidR="001E4C1A" w:rsidRDefault="001E4C1A" w:rsidP="001E4C1A"/>
    <w:p w14:paraId="78ACC1F8" w14:textId="0AC3A56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062AE" w:rsidRPr="005062AE">
        <w:rPr>
          <w:rFonts w:hint="eastAsia"/>
          <w:kern w:val="0"/>
        </w:rPr>
        <w:t>令和７年度医療局病院経営本部庁内文書配送等業務委託</w:t>
      </w:r>
    </w:p>
    <w:p w14:paraId="169A2D13" w14:textId="38FFDA9F" w:rsidR="004D5609" w:rsidRDefault="004D5609" w:rsidP="00E22395"/>
    <w:p w14:paraId="4A72DC3B" w14:textId="77777777" w:rsidR="001E4C1A" w:rsidRPr="003C520D" w:rsidRDefault="001E4C1A" w:rsidP="00E22395"/>
    <w:p w14:paraId="33BFED9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305247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50BBDAF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1749F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D1749F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E78C30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9DDF4CC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865891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7554B8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3ECFB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B33AE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E79C5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41427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A48851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262EAD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D9779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CDC66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B17C91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2A0DD4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054B54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CBBDE4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E4C2AE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CEB0EF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A89A4D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D1749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D1749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0D86664A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80EDAC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002ED1E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10A995C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4E31BB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AA954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2D397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9E7D58D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B4F4BA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16F30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7642D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EDF54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B6CBE5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DF8488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0265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BF2B00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858A2D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5CF097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A9F4DD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5D23A0B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1676497" w14:textId="318E677B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DC61058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268AF65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1749F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3C18EF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3B910C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F807B5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26DB6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5F4494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47ACE9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647A05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F0845B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67758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B14225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E76583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D2241EC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1DBC096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4DF573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721AD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1749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1749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20CBD0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1C1DB8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50EE65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88D6" w14:textId="77777777" w:rsidR="00605EE1" w:rsidRDefault="00605EE1" w:rsidP="00F158ED">
      <w:r>
        <w:separator/>
      </w:r>
    </w:p>
  </w:endnote>
  <w:endnote w:type="continuationSeparator" w:id="0">
    <w:p w14:paraId="7B6A234D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9815" w14:textId="77777777" w:rsidR="00605EE1" w:rsidRDefault="00605EE1" w:rsidP="00F158ED">
      <w:r>
        <w:separator/>
      </w:r>
    </w:p>
  </w:footnote>
  <w:footnote w:type="continuationSeparator" w:id="0">
    <w:p w14:paraId="0007CD71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C24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E4C1A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062AE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4241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1749F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1DF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0B9D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519</Characters>
  <Application>Microsoft Office Word</Application>
  <DocSecurity>0</DocSecurity>
  <Lines>4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4T00:23:00Z</dcterms:created>
  <dcterms:modified xsi:type="dcterms:W3CDTF">2024-12-04T00:23:00Z</dcterms:modified>
</cp:coreProperties>
</file>